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5183A" w14:textId="77777777" w:rsidR="00E228E4" w:rsidRPr="009C19AF" w:rsidRDefault="00E228E4" w:rsidP="00E228E4">
      <w:pPr>
        <w:spacing w:after="0"/>
        <w:jc w:val="center"/>
      </w:pPr>
      <w:r w:rsidRPr="009C19AF">
        <w:rPr>
          <w:rFonts w:asciiTheme="majorHAnsi" w:hAnsiTheme="majorHAnsi" w:cs="Calibri"/>
          <w:sz w:val="36"/>
          <w:szCs w:val="36"/>
        </w:rPr>
        <w:t>SHORT POLE - ZINCO</w:t>
      </w:r>
    </w:p>
    <w:p w14:paraId="311F31E7" w14:textId="77777777" w:rsidR="00E228E4" w:rsidRPr="003E3DC1" w:rsidRDefault="00E228E4" w:rsidP="00E228E4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767"/>
      </w:tblGrid>
      <w:tr w:rsidR="00E228E4" w:rsidRPr="003E3DC1" w14:paraId="5D6F741F" w14:textId="77777777" w:rsidTr="00294694">
        <w:tc>
          <w:tcPr>
            <w:tcW w:w="1872" w:type="dxa"/>
            <w:shd w:val="clear" w:color="auto" w:fill="D9D9D9" w:themeFill="background1" w:themeFillShade="D9"/>
          </w:tcPr>
          <w:p w14:paraId="14CA33AD" w14:textId="77777777" w:rsidR="00E228E4" w:rsidRPr="00230400" w:rsidRDefault="00E228E4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2C2D35A3" w14:textId="77777777" w:rsidR="00E228E4" w:rsidRPr="009A7681" w:rsidRDefault="00E228E4" w:rsidP="00294694">
            <w:pPr>
              <w:rPr>
                <w:rFonts w:ascii="Calibri" w:hAnsi="Calibri" w:cs="Calibri"/>
              </w:rPr>
            </w:pPr>
            <w:r w:rsidRPr="009A7681">
              <w:rPr>
                <w:rFonts w:ascii="Calibri" w:hAnsi="Calibri" w:cs="Calibri"/>
              </w:rPr>
              <w:t xml:space="preserve">Punto fisso di ancoraggio Tipo A (UNI 11578) per superfici piane zincato </w:t>
            </w:r>
          </w:p>
        </w:tc>
      </w:tr>
    </w:tbl>
    <w:p w14:paraId="17C6B529" w14:textId="77777777" w:rsidR="00E228E4" w:rsidRPr="000067EF" w:rsidRDefault="00E228E4" w:rsidP="00E228E4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SHORT POLE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128].</w:t>
      </w:r>
    </w:p>
    <w:p w14:paraId="3D20AEF3" w14:textId="77777777" w:rsidR="00E228E4" w:rsidRDefault="00E228E4" w:rsidP="00E228E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F85BAD">
        <w:rPr>
          <w:rFonts w:ascii="Calibri" w:hAnsi="Calibri" w:cs="Calibri"/>
        </w:rPr>
        <w:t xml:space="preserve">ancoraggio in Acciaio Zincato a caldo rivestimento </w:t>
      </w:r>
      <w:proofErr w:type="spellStart"/>
      <w:r w:rsidRPr="00F85BAD">
        <w:rPr>
          <w:rFonts w:ascii="Calibri" w:hAnsi="Calibri" w:cs="Calibri"/>
        </w:rPr>
        <w:t>sp</w:t>
      </w:r>
      <w:proofErr w:type="spellEnd"/>
      <w:r>
        <w:rPr>
          <w:rFonts w:ascii="Calibri" w:hAnsi="Calibri" w:cs="Calibri"/>
        </w:rPr>
        <w:t>.</w:t>
      </w:r>
      <w:r w:rsidRPr="00F85BAD">
        <w:rPr>
          <w:rFonts w:ascii="Calibri" w:hAnsi="Calibri" w:cs="Calibri"/>
        </w:rPr>
        <w:t xml:space="preserve"> medio 70</w:t>
      </w:r>
      <w:r>
        <w:rPr>
          <w:rFonts w:ascii="Calibri" w:hAnsi="Calibri" w:cs="Calibri"/>
        </w:rPr>
        <w:t>-85 micron. Piastra verticale per</w:t>
      </w:r>
      <w:r w:rsidRPr="00F85BAD">
        <w:rPr>
          <w:rFonts w:ascii="Calibri" w:hAnsi="Calibri" w:cs="Calibri"/>
        </w:rPr>
        <w:t xml:space="preserve"> ancoraggio DPI saldata al</w:t>
      </w:r>
      <w:r>
        <w:rPr>
          <w:rFonts w:ascii="Calibri" w:hAnsi="Calibri" w:cs="Calibri"/>
        </w:rPr>
        <w:t xml:space="preserve"> </w:t>
      </w:r>
      <w:r w:rsidRPr="00F85BAD">
        <w:rPr>
          <w:rFonts w:ascii="Calibri" w:hAnsi="Calibri" w:cs="Calibri"/>
        </w:rPr>
        <w:t>centro di piastra orizzontale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</w:t>
      </w:r>
      <w:r>
        <w:rPr>
          <w:rFonts w:ascii="Calibri" w:hAnsi="Calibri" w:cs="Calibri"/>
        </w:rPr>
        <w:t xml:space="preserve">di dimensioni </w:t>
      </w:r>
      <w:r w:rsidRPr="00F85BAD">
        <w:rPr>
          <w:rFonts w:ascii="Calibri" w:hAnsi="Calibri" w:cs="Calibri"/>
        </w:rPr>
        <w:t>150x150</w:t>
      </w:r>
      <w:r>
        <w:rPr>
          <w:rFonts w:ascii="Calibri" w:hAnsi="Calibri" w:cs="Calibri"/>
        </w:rPr>
        <w:t xml:space="preserve"> mm, spessore 10 mm</w:t>
      </w:r>
      <w:r w:rsidRPr="00F85BAD">
        <w:rPr>
          <w:rFonts w:ascii="Calibri" w:hAnsi="Calibri" w:cs="Calibri"/>
        </w:rPr>
        <w:t>.</w:t>
      </w:r>
    </w:p>
    <w:p w14:paraId="29E47DF0" w14:textId="77777777" w:rsidR="00E228E4" w:rsidRPr="003E3DC1" w:rsidRDefault="00E228E4" w:rsidP="00E228E4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3DC03BFA" w14:textId="77777777" w:rsidR="00E228E4" w:rsidRPr="009C19AF" w:rsidRDefault="00E228E4" w:rsidP="00E228E4">
      <w:pPr>
        <w:pStyle w:val="Paragrafoelenco"/>
        <w:numPr>
          <w:ilvl w:val="0"/>
          <w:numId w:val="38"/>
        </w:numPr>
        <w:jc w:val="both"/>
        <w:rPr>
          <w:rFonts w:ascii="Calibri" w:hAnsi="Calibri" w:cs="Calibri"/>
        </w:rPr>
      </w:pPr>
      <w:r w:rsidRPr="009C19AF">
        <w:rPr>
          <w:rFonts w:ascii="Calibri" w:hAnsi="Calibri" w:cs="Calibri"/>
        </w:rPr>
        <w:t>fornitura di carpenterie in acciaio specifiche o accessori di fissaggio.</w:t>
      </w:r>
    </w:p>
    <w:p w14:paraId="12C9ACDB" w14:textId="77777777" w:rsidR="00E228E4" w:rsidRPr="003E3DC1" w:rsidRDefault="00E228E4" w:rsidP="00E228E4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228E4" w:rsidRPr="003E3DC1" w14:paraId="7A525F01" w14:textId="77777777" w:rsidTr="00294694">
        <w:tc>
          <w:tcPr>
            <w:tcW w:w="2977" w:type="dxa"/>
            <w:shd w:val="clear" w:color="auto" w:fill="D9D9D9" w:themeFill="background1" w:themeFillShade="D9"/>
          </w:tcPr>
          <w:p w14:paraId="5DF90887" w14:textId="77777777" w:rsidR="00E228E4" w:rsidRPr="00230400" w:rsidRDefault="00E228E4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35C8FB02" w14:textId="77777777" w:rsidR="00E228E4" w:rsidRPr="009A7681" w:rsidRDefault="00E228E4" w:rsidP="00294694">
            <w:pPr>
              <w:rPr>
                <w:rFonts w:ascii="Calibri" w:hAnsi="Calibri" w:cs="Calibri"/>
              </w:rPr>
            </w:pPr>
            <w:r w:rsidRPr="009A7681">
              <w:rPr>
                <w:rFonts w:ascii="Calibri" w:hAnsi="Calibri" w:cs="Calibri"/>
              </w:rPr>
              <w:t xml:space="preserve">Punto fisso di ancoraggio Tipo A (UNI 11578) per superfici piane zincato </w:t>
            </w:r>
          </w:p>
        </w:tc>
      </w:tr>
    </w:tbl>
    <w:p w14:paraId="45139D0D" w14:textId="77777777" w:rsidR="00E228E4" w:rsidRPr="000067EF" w:rsidRDefault="00E228E4" w:rsidP="00E228E4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902D87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SHORT POLE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128].</w:t>
      </w:r>
    </w:p>
    <w:p w14:paraId="1C7CE6F3" w14:textId="77777777" w:rsidR="00E228E4" w:rsidRDefault="00E228E4" w:rsidP="00E228E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F85BAD">
        <w:rPr>
          <w:rFonts w:ascii="Calibri" w:hAnsi="Calibri" w:cs="Calibri"/>
        </w:rPr>
        <w:t xml:space="preserve">ancoraggio in Acciaio Zincato a caldo rivestimento </w:t>
      </w:r>
      <w:proofErr w:type="spellStart"/>
      <w:r w:rsidRPr="00F85BAD">
        <w:rPr>
          <w:rFonts w:ascii="Calibri" w:hAnsi="Calibri" w:cs="Calibri"/>
        </w:rPr>
        <w:t>sp</w:t>
      </w:r>
      <w:proofErr w:type="spellEnd"/>
      <w:r>
        <w:rPr>
          <w:rFonts w:ascii="Calibri" w:hAnsi="Calibri" w:cs="Calibri"/>
        </w:rPr>
        <w:t>.</w:t>
      </w:r>
      <w:r w:rsidRPr="00F85BAD">
        <w:rPr>
          <w:rFonts w:ascii="Calibri" w:hAnsi="Calibri" w:cs="Calibri"/>
        </w:rPr>
        <w:t xml:space="preserve"> medio 70</w:t>
      </w:r>
      <w:r>
        <w:rPr>
          <w:rFonts w:ascii="Calibri" w:hAnsi="Calibri" w:cs="Calibri"/>
        </w:rPr>
        <w:t>-85 micron. Piastra verticale per</w:t>
      </w:r>
      <w:r w:rsidRPr="00F85BAD">
        <w:rPr>
          <w:rFonts w:ascii="Calibri" w:hAnsi="Calibri" w:cs="Calibri"/>
        </w:rPr>
        <w:t xml:space="preserve"> ancoraggio DPI saldata al</w:t>
      </w:r>
      <w:r>
        <w:rPr>
          <w:rFonts w:ascii="Calibri" w:hAnsi="Calibri" w:cs="Calibri"/>
        </w:rPr>
        <w:t xml:space="preserve"> </w:t>
      </w:r>
      <w:r w:rsidRPr="00F85BAD">
        <w:rPr>
          <w:rFonts w:ascii="Calibri" w:hAnsi="Calibri" w:cs="Calibri"/>
        </w:rPr>
        <w:t>centro di piastra orizzontale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</w:t>
      </w:r>
      <w:r>
        <w:rPr>
          <w:rFonts w:ascii="Calibri" w:hAnsi="Calibri" w:cs="Calibri"/>
        </w:rPr>
        <w:t xml:space="preserve">di dimensioni </w:t>
      </w:r>
      <w:r w:rsidRPr="00F85BAD">
        <w:rPr>
          <w:rFonts w:ascii="Calibri" w:hAnsi="Calibri" w:cs="Calibri"/>
        </w:rPr>
        <w:t>150x150</w:t>
      </w:r>
      <w:r>
        <w:rPr>
          <w:rFonts w:ascii="Calibri" w:hAnsi="Calibri" w:cs="Calibri"/>
        </w:rPr>
        <w:t xml:space="preserve"> mm, spessore 10 mm</w:t>
      </w:r>
      <w:r w:rsidRPr="00F85BAD">
        <w:rPr>
          <w:rFonts w:ascii="Calibri" w:hAnsi="Calibri" w:cs="Calibri"/>
        </w:rPr>
        <w:t>.</w:t>
      </w:r>
    </w:p>
    <w:p w14:paraId="7EB4A8FA" w14:textId="77777777" w:rsidR="00E228E4" w:rsidRPr="003E3DC1" w:rsidRDefault="00E228E4" w:rsidP="00E228E4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73C38191" w14:textId="77777777" w:rsidR="00E228E4" w:rsidRPr="003E3DC1" w:rsidRDefault="00E228E4" w:rsidP="00E228E4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2E4E9688" w14:textId="77777777" w:rsidR="00E228E4" w:rsidRPr="009A7681" w:rsidRDefault="00E228E4" w:rsidP="00E228E4">
      <w:pPr>
        <w:pStyle w:val="Paragrafoelenco"/>
        <w:numPr>
          <w:ilvl w:val="0"/>
          <w:numId w:val="38"/>
        </w:numPr>
        <w:jc w:val="both"/>
        <w:rPr>
          <w:rFonts w:ascii="Calibri" w:hAnsi="Calibri" w:cs="Calibri"/>
        </w:rPr>
      </w:pPr>
      <w:r w:rsidRPr="009A7681">
        <w:rPr>
          <w:rFonts w:ascii="Calibri" w:hAnsi="Calibri" w:cs="Calibri"/>
        </w:rPr>
        <w:t>la fornitura di carpenterie in acciaio specifiche o accessori di fissaggio;</w:t>
      </w:r>
    </w:p>
    <w:p w14:paraId="17F1A6D1" w14:textId="77777777" w:rsidR="00E228E4" w:rsidRPr="009A7681" w:rsidRDefault="00E228E4" w:rsidP="00E228E4">
      <w:pPr>
        <w:pStyle w:val="Paragrafoelenco"/>
        <w:numPr>
          <w:ilvl w:val="0"/>
          <w:numId w:val="38"/>
        </w:numPr>
        <w:jc w:val="both"/>
        <w:rPr>
          <w:rFonts w:ascii="Calibri" w:hAnsi="Calibri" w:cs="Calibri"/>
        </w:rPr>
      </w:pPr>
      <w:r w:rsidRPr="009A7681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2C995760" w14:textId="232698B4" w:rsidR="00E228E4" w:rsidRDefault="00E228E4" w:rsidP="00E228E4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ABCFD38" w14:textId="5F4B204A" w:rsidR="00E0653F" w:rsidRDefault="00E0653F" w:rsidP="00E228E4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02293A4" w14:textId="77777777" w:rsidR="00E0653F" w:rsidRDefault="00E0653F" w:rsidP="00E228E4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1B9C13D" w14:textId="77777777" w:rsidR="00E228E4" w:rsidRDefault="00E228E4" w:rsidP="00E228E4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E36FFF4" w14:textId="77777777" w:rsidR="00E228E4" w:rsidRPr="009C19AF" w:rsidRDefault="00E228E4" w:rsidP="00E228E4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9C19AF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3F05EF5C" w14:textId="77777777" w:rsidR="00E228E4" w:rsidRPr="009C19AF" w:rsidRDefault="00E228E4" w:rsidP="00E228E4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9C19AF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7F557B76" w14:textId="61BC6D58" w:rsidR="00765F23" w:rsidRPr="00E228E4" w:rsidRDefault="00E228E4" w:rsidP="00E228E4">
      <w:r w:rsidRPr="009C19AF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765F23" w:rsidRPr="00E228E4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77E4A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2320"/>
    <w:rsid w:val="00123777"/>
    <w:rsid w:val="00126EF4"/>
    <w:rsid w:val="0013385F"/>
    <w:rsid w:val="00157C6E"/>
    <w:rsid w:val="00164F47"/>
    <w:rsid w:val="00170103"/>
    <w:rsid w:val="00174930"/>
    <w:rsid w:val="00197BBE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4372F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1784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86844"/>
    <w:rsid w:val="00895D48"/>
    <w:rsid w:val="008A465F"/>
    <w:rsid w:val="008B0C64"/>
    <w:rsid w:val="008C44AE"/>
    <w:rsid w:val="008D4D67"/>
    <w:rsid w:val="008E4B46"/>
    <w:rsid w:val="00902D87"/>
    <w:rsid w:val="009116CC"/>
    <w:rsid w:val="0092705B"/>
    <w:rsid w:val="00941130"/>
    <w:rsid w:val="00953EF0"/>
    <w:rsid w:val="00956F94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61DB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39CC"/>
    <w:rsid w:val="00CF4CD5"/>
    <w:rsid w:val="00CF6C6E"/>
    <w:rsid w:val="00D14FD0"/>
    <w:rsid w:val="00D21C1F"/>
    <w:rsid w:val="00D27C3E"/>
    <w:rsid w:val="00D307A5"/>
    <w:rsid w:val="00D464D8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0653F"/>
    <w:rsid w:val="00E13064"/>
    <w:rsid w:val="00E20F55"/>
    <w:rsid w:val="00E228E4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3377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B282E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52</cp:revision>
  <cp:lastPrinted>2020-06-18T15:13:00Z</cp:lastPrinted>
  <dcterms:created xsi:type="dcterms:W3CDTF">2020-03-30T10:21:00Z</dcterms:created>
  <dcterms:modified xsi:type="dcterms:W3CDTF">2020-06-22T12:07:00Z</dcterms:modified>
</cp:coreProperties>
</file>